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09:50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E SIAU ME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10010454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1000392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245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,411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6.6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09:50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E SIAU ME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10010454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1000392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245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,411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6.6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